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7B" w:rsidRDefault="00604C7B">
      <w:r>
        <w:separator/>
      </w:r>
    </w:p>
  </w:endnote>
  <w:endnote w:type="continuationSeparator" w:id="0">
    <w:p w:rsidR="00604C7B" w:rsidRDefault="0060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4414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7B" w:rsidRDefault="00604C7B">
      <w:r>
        <w:separator/>
      </w:r>
    </w:p>
  </w:footnote>
  <w:footnote w:type="continuationSeparator" w:id="0">
    <w:p w:rsidR="00604C7B" w:rsidRDefault="00604C7B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4C7B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414E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001E-193C-4AF4-A3DB-12A81506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09:05:00Z</dcterms:created>
  <dcterms:modified xsi:type="dcterms:W3CDTF">2019-04-08T09:05:00Z</dcterms:modified>
</cp:coreProperties>
</file>